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20" w:rsidRDefault="00131620" w:rsidP="00D64C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F068FA" w:rsidRPr="00F068FA" w:rsidRDefault="00F068FA" w:rsidP="00AF7A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млекеттік және мемлекеттік емес ұйымдарда</w:t>
      </w:r>
    </w:p>
    <w:p w:rsidR="00F068FA" w:rsidRPr="00F068FA" w:rsidRDefault="00F068FA" w:rsidP="00AF7A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ұжаттама жасаудың және құжаттаманы</w:t>
      </w:r>
    </w:p>
    <w:p w:rsidR="00F068FA" w:rsidRPr="00F068FA" w:rsidRDefault="00F068FA" w:rsidP="00AF7A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асқарудың үлгілік қағидаларына 6 қосымша </w:t>
      </w:r>
    </w:p>
    <w:p w:rsidR="00F068FA" w:rsidRPr="00F068FA" w:rsidRDefault="00F068FA" w:rsidP="00AF7A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2.12.2014 ж. Қаулы 144</w:t>
      </w:r>
    </w:p>
    <w:p w:rsidR="00AA2F0D" w:rsidRPr="00AA2F0D" w:rsidRDefault="00AA2F0D" w:rsidP="00AA2F0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F068FA" w:rsidRPr="00F068FA" w:rsidRDefault="00F068FA" w:rsidP="009E0B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7</w:t>
      </w:r>
    </w:p>
    <w:p w:rsidR="00F068FA" w:rsidRPr="00132235" w:rsidRDefault="00F068FA" w:rsidP="009E0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иповым правилам документирования и</w:t>
      </w:r>
    </w:p>
    <w:p w:rsidR="00F068FA" w:rsidRPr="00132235" w:rsidRDefault="00F068FA" w:rsidP="009E0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документацией в государственных и</w:t>
      </w:r>
    </w:p>
    <w:p w:rsidR="00F068FA" w:rsidRPr="00132235" w:rsidRDefault="00F068FA" w:rsidP="009E0B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68F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сударственных организациях</w:t>
      </w:r>
      <w:r w:rsidR="00E10E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ом</w:t>
      </w:r>
    </w:p>
    <w:p w:rsidR="00AA2F0D" w:rsidRPr="00F068FA" w:rsidRDefault="00F068FA" w:rsidP="009E0B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44</w:t>
      </w: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2 декабря </w:t>
      </w:r>
      <w:r w:rsidRPr="00F068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года</w:t>
      </w:r>
    </w:p>
    <w:p w:rsidR="00AA2F0D" w:rsidRPr="00AA2F0D" w:rsidRDefault="00AA2F0D" w:rsidP="00AA2F0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AA2F0D" w:rsidRPr="00AA2F0D" w:rsidRDefault="00AA2F0D" w:rsidP="00AA2F0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AA2F0D" w:rsidRPr="00AA2F0D" w:rsidTr="00AA2F0D">
        <w:tc>
          <w:tcPr>
            <w:tcW w:w="5070" w:type="dxa"/>
          </w:tcPr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зақстан</w:t>
            </w:r>
            <w:proofErr w:type="spellEnd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сының</w:t>
            </w:r>
            <w:proofErr w:type="spellEnd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ғылым</w:t>
            </w:r>
            <w:proofErr w:type="spellEnd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рлігі</w:t>
            </w:r>
            <w:proofErr w:type="spellEnd"/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маты </w:t>
            </w:r>
            <w:proofErr w:type="spellStart"/>
            <w:r w:rsidRPr="00AA2F0D">
              <w:rPr>
                <w:rFonts w:ascii="Times New Roman" w:eastAsia="Calibri" w:hAnsi="Times New Roman" w:cs="Times New Roman"/>
                <w:sz w:val="24"/>
                <w:szCs w:val="24"/>
              </w:rPr>
              <w:t>қаласы</w:t>
            </w:r>
            <w:proofErr w:type="spellEnd"/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ім Басқармасының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уризм және қонақжайлық индустриясы колледжі»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1322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млекеттік қазыналық кәсіпор</w:t>
            </w:r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ТТАМА</w:t>
            </w:r>
            <w:r w:rsidR="002C7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</w:t>
            </w:r>
            <w:r w:rsidR="008954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</w:t>
            </w:r>
          </w:p>
          <w:p w:rsidR="00AA2F0D" w:rsidRPr="00AA2F0D" w:rsidRDefault="00B650E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="00E10EF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</w:t>
            </w:r>
            <w:r w:rsidR="00E10EF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.20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0</w:t>
            </w:r>
            <w:r w:rsidR="00AA2F0D" w:rsidRPr="00AA2F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жыл</w:t>
            </w:r>
          </w:p>
          <w:p w:rsidR="00AA2F0D" w:rsidRPr="00AA2F0D" w:rsidRDefault="00AA2F0D" w:rsidP="00D64C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hideMark/>
          </w:tcPr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Министерство образования и науки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Республики Казахстан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оммунальное государственное казенное предприятие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«Колледж индустрии туризма и гостеприимства»</w:t>
            </w:r>
          </w:p>
          <w:p w:rsidR="00AA2F0D" w:rsidRPr="00AA2F0D" w:rsidRDefault="00AA2F0D" w:rsidP="00AA2F0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правления образования города Алматы</w:t>
            </w:r>
          </w:p>
          <w:p w:rsidR="00AA2F0D" w:rsidRPr="00AA2F0D" w:rsidRDefault="00AA2F0D" w:rsidP="000B17E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AA2F0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ТОКОЛ</w:t>
            </w:r>
            <w:r w:rsidR="00E10EFE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№</w:t>
            </w:r>
            <w:r w:rsidR="0014458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_</w:t>
            </w:r>
            <w:r w:rsidR="0089540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  <w:t>4</w:t>
            </w:r>
            <w:r w:rsidR="0014458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___</w:t>
            </w:r>
          </w:p>
          <w:p w:rsidR="00AA2F0D" w:rsidRDefault="00AA2F0D" w:rsidP="00A56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</w:pPr>
            <w:r w:rsidRPr="00AA2F0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  <w:t>Город Алматы</w:t>
            </w:r>
          </w:p>
          <w:p w:rsidR="000B17E9" w:rsidRPr="00AA2F0D" w:rsidRDefault="000B17E9" w:rsidP="0014458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kk-KZ"/>
              </w:rPr>
              <w:t xml:space="preserve">от </w:t>
            </w:r>
            <w:r w:rsidR="00B650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="00E10EF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.0</w:t>
            </w:r>
            <w:r w:rsidR="00B650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</w:t>
            </w:r>
            <w:r w:rsidR="00E10EF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.20</w:t>
            </w:r>
            <w:r w:rsidR="0014458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ода</w:t>
            </w:r>
          </w:p>
        </w:tc>
      </w:tr>
    </w:tbl>
    <w:p w:rsidR="00AA2F0D" w:rsidRPr="00DC549E" w:rsidRDefault="00AA2F0D" w:rsidP="00AA2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A2F0D" w:rsidRPr="00DC549E" w:rsidRDefault="000B17E9" w:rsidP="00AA2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отокол заседания </w:t>
      </w:r>
      <w:r w:rsidR="00FB27FB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иемной комиссии</w:t>
      </w:r>
    </w:p>
    <w:p w:rsidR="00AA2F0D" w:rsidRPr="00062A2E" w:rsidRDefault="00AA2F0D" w:rsidP="00AA2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A2F0D" w:rsidRPr="00062A2E" w:rsidRDefault="00AA2F0D" w:rsidP="00AA2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A2F0D" w:rsidRPr="00062A2E" w:rsidRDefault="000B17E9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7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едседатель</w:t>
      </w:r>
      <w:r w:rsidR="00157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риемной комисси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B27FB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="00AA2F0D" w:rsidRPr="00062A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B27FB">
        <w:rPr>
          <w:rFonts w:ascii="Times New Roman" w:eastAsia="Calibri" w:hAnsi="Times New Roman" w:cs="Times New Roman"/>
          <w:sz w:val="24"/>
          <w:szCs w:val="24"/>
          <w:lang w:val="kk-KZ"/>
        </w:rPr>
        <w:t>Мамырбеков Ерасыл Мархатович</w:t>
      </w:r>
    </w:p>
    <w:p w:rsidR="00157376" w:rsidRDefault="00157376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A2F0D" w:rsidRPr="00157376" w:rsidRDefault="000B17E9" w:rsidP="00130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57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Члены комиссии</w:t>
      </w:r>
      <w:r w:rsidR="00AA2F0D" w:rsidRPr="00157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C91718" w:rsidRDefault="00C91718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.Тулегенова Жанна Викторовна-депутат маслихата города Алматы;</w:t>
      </w:r>
    </w:p>
    <w:p w:rsidR="00C91718" w:rsidRDefault="00C91718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. Рашид Аида Рашидовна-представитель акима города Алматы;</w:t>
      </w:r>
    </w:p>
    <w:p w:rsidR="00C91718" w:rsidRDefault="00C91718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3. Жантасов Бахытжан-представитель Алмалинского филиала партии «Нур Отан»;</w:t>
      </w:r>
    </w:p>
    <w:p w:rsidR="00C91718" w:rsidRDefault="00C91718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4. Намыс Ержан-</w:t>
      </w:r>
      <w:r w:rsidR="00107795">
        <w:rPr>
          <w:rFonts w:ascii="Times New Roman" w:eastAsia="Calibri" w:hAnsi="Times New Roman" w:cs="Times New Roman"/>
          <w:sz w:val="24"/>
          <w:szCs w:val="24"/>
          <w:lang w:val="kk-KZ"/>
        </w:rPr>
        <w:t>представитель ггородского локального профсоюза «Ұстаз»;</w:t>
      </w:r>
    </w:p>
    <w:p w:rsidR="00107795" w:rsidRDefault="00107795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5. Мекебаева Назым Аблезовна-представитель Колледжа индустрии туризма и гостеприимства;</w:t>
      </w:r>
    </w:p>
    <w:p w:rsidR="00107795" w:rsidRDefault="00107795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6. </w:t>
      </w:r>
      <w:r w:rsidR="00B3511E">
        <w:rPr>
          <w:rFonts w:ascii="Times New Roman" w:eastAsia="Calibri" w:hAnsi="Times New Roman" w:cs="Times New Roman"/>
          <w:sz w:val="24"/>
          <w:szCs w:val="24"/>
          <w:lang w:val="kk-KZ"/>
        </w:rPr>
        <w:t>Анварова Джамилям Нурамбекова-социальный партнер Колледжа индустрии туризма и гостеприимства, шеф –кондитер ТОО «Ағайын».</w:t>
      </w:r>
    </w:p>
    <w:p w:rsidR="00FA0521" w:rsidRDefault="00FA0521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5A94" w:rsidRPr="00062A2E" w:rsidRDefault="00565A94" w:rsidP="00130AD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A2F0D" w:rsidRPr="00DC549E" w:rsidRDefault="00102163" w:rsidP="00130A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вестка дня</w:t>
      </w:r>
      <w:r w:rsidR="0052694D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F84E60" w:rsidRPr="00DC549E" w:rsidRDefault="00FC0F76" w:rsidP="00F84E60">
      <w:pPr>
        <w:pStyle w:val="a3"/>
        <w:numPr>
          <w:ilvl w:val="0"/>
          <w:numId w:val="4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C549E">
        <w:rPr>
          <w:rFonts w:ascii="Times New Roman" w:hAnsi="Times New Roman" w:cs="Times New Roman"/>
          <w:sz w:val="28"/>
          <w:szCs w:val="28"/>
        </w:rPr>
        <w:t xml:space="preserve"> </w:t>
      </w:r>
      <w:r w:rsidR="007E1FC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З</w:t>
      </w:r>
      <w:proofErr w:type="spellStart"/>
      <w:r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числение</w:t>
      </w:r>
      <w:proofErr w:type="spellEnd"/>
      <w:r w:rsidR="000B2DF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0B2DFC" w:rsidRPr="00DF65FF">
        <w:rPr>
          <w:rFonts w:ascii="Times New Roman" w:hAnsi="Times New Roman" w:cs="Times New Roman"/>
          <w:sz w:val="28"/>
          <w:szCs w:val="28"/>
        </w:rPr>
        <w:t>абитуриентов</w:t>
      </w:r>
      <w:r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состав обучающихся </w:t>
      </w:r>
      <w:r w:rsidR="00BD3E3A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Колледж индустрии туризма и гостеприимства </w:t>
      </w:r>
      <w:r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образовательным программам технического и профессионального, </w:t>
      </w:r>
      <w:proofErr w:type="spellStart"/>
      <w:r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лесреднего</w:t>
      </w:r>
      <w:proofErr w:type="spellEnd"/>
      <w:r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бразования, предусматривающим подготовку специалистов среднего звена. П</w:t>
      </w:r>
      <w:r w:rsidR="00F84E60" w:rsidRPr="00DC549E">
        <w:rPr>
          <w:rFonts w:ascii="Times New Roman" w:hAnsi="Times New Roman" w:cs="Times New Roman"/>
          <w:sz w:val="28"/>
          <w:szCs w:val="28"/>
        </w:rPr>
        <w:t>ервый курс</w:t>
      </w:r>
      <w:r w:rsidR="00F75855" w:rsidRPr="00DC549E">
        <w:rPr>
          <w:rFonts w:ascii="Times New Roman" w:hAnsi="Times New Roman" w:cs="Times New Roman"/>
          <w:sz w:val="28"/>
          <w:szCs w:val="28"/>
        </w:rPr>
        <w:t>,</w:t>
      </w:r>
      <w:r w:rsidR="00F84E60" w:rsidRPr="00DC549E">
        <w:rPr>
          <w:rFonts w:ascii="Times New Roman" w:hAnsi="Times New Roman" w:cs="Times New Roman"/>
          <w:sz w:val="28"/>
          <w:szCs w:val="28"/>
        </w:rPr>
        <w:t xml:space="preserve"> очного отделения </w:t>
      </w:r>
      <w:r w:rsidR="00F75855" w:rsidRPr="00DC549E">
        <w:rPr>
          <w:rFonts w:ascii="Times New Roman" w:hAnsi="Times New Roman" w:cs="Times New Roman"/>
          <w:sz w:val="28"/>
          <w:szCs w:val="28"/>
        </w:rPr>
        <w:t>К</w:t>
      </w:r>
      <w:r w:rsidR="00F84E60" w:rsidRPr="00DC549E">
        <w:rPr>
          <w:rFonts w:ascii="Times New Roman" w:hAnsi="Times New Roman" w:cs="Times New Roman"/>
          <w:sz w:val="28"/>
          <w:szCs w:val="28"/>
        </w:rPr>
        <w:t xml:space="preserve">олледжа индустрии туризма и гостеприимства на </w:t>
      </w:r>
      <w:r w:rsidR="009B41E6">
        <w:rPr>
          <w:rFonts w:ascii="Times New Roman" w:hAnsi="Times New Roman" w:cs="Times New Roman"/>
          <w:sz w:val="28"/>
          <w:szCs w:val="28"/>
          <w:lang w:val="kk-KZ"/>
        </w:rPr>
        <w:t>платное отделение</w:t>
      </w:r>
      <w:r w:rsidRPr="00DC549E">
        <w:rPr>
          <w:rFonts w:ascii="Times New Roman" w:hAnsi="Times New Roman" w:cs="Times New Roman"/>
          <w:sz w:val="28"/>
          <w:szCs w:val="28"/>
        </w:rPr>
        <w:t>.</w:t>
      </w:r>
    </w:p>
    <w:p w:rsidR="004A2615" w:rsidRPr="00DC549E" w:rsidRDefault="0045424C" w:rsidP="00DC549E">
      <w:pPr>
        <w:pStyle w:val="3"/>
        <w:shd w:val="clear" w:color="auto" w:fill="FFFFFF"/>
        <w:spacing w:before="225" w:after="100" w:afterAutospacing="1" w:line="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549E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lastRenderedPageBreak/>
        <w:t>Слушали:</w:t>
      </w:r>
      <w:r w:rsidR="002D6575" w:rsidRPr="00DC549E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966D1E" w:rsidRPr="00DC549E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AB08F4" w:rsidRPr="00DC549E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Выступил п</w:t>
      </w:r>
      <w:r w:rsidR="00966D1E" w:rsidRPr="00DC549E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редседатель приемной комиссии Мамырбеков Ерасыл Мархатович</w:t>
      </w:r>
      <w:r w:rsidR="002D6575" w:rsidRPr="00DC54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017CC" w:rsidRPr="00DC549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D6575" w:rsidRPr="00DC549E">
        <w:rPr>
          <w:rFonts w:ascii="Times New Roman" w:hAnsi="Times New Roman" w:cs="Times New Roman"/>
          <w:color w:val="auto"/>
          <w:sz w:val="28"/>
          <w:szCs w:val="28"/>
        </w:rPr>
        <w:t xml:space="preserve">огласно  </w:t>
      </w:r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Типовы</w:t>
      </w:r>
      <w:r w:rsidR="000017CC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ла</w:t>
      </w:r>
      <w:r w:rsidR="000017CC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ема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послесреднего</w:t>
      </w:r>
      <w:proofErr w:type="spellEnd"/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</w:t>
      </w:r>
      <w:r w:rsidR="004A2615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, приказ Министра образования и науки РК от 18 октября 2018 года №578.</w:t>
      </w:r>
      <w:r w:rsidR="00EF7D80" w:rsidRPr="00DC54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08F4" w:rsidRPr="00DC549E">
        <w:rPr>
          <w:rFonts w:ascii="Times New Roman" w:hAnsi="Times New Roman" w:cs="Times New Roman"/>
          <w:bCs/>
          <w:color w:val="auto"/>
          <w:sz w:val="28"/>
          <w:szCs w:val="28"/>
        </w:rPr>
        <w:t>проводится</w:t>
      </w:r>
      <w:r w:rsidR="0090324F" w:rsidRPr="00DC54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4A2615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на зачисление в состав обучающихся для поступающих на обучение</w:t>
      </w:r>
      <w:r w:rsidR="00AB08F4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Колледж индустрии туризма и гостеприимства</w:t>
      </w:r>
      <w:r w:rsidR="004A2615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образовательным программам технического и профессионального, </w:t>
      </w:r>
      <w:proofErr w:type="spellStart"/>
      <w:r w:rsidR="004A2615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лесреднего</w:t>
      </w:r>
      <w:proofErr w:type="spellEnd"/>
      <w:r w:rsidR="004A2615" w:rsidRPr="00DC54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бразования, предусматривающим подготовку специалистов среднего звена проводится по результатам суммарного балла оценок обязательных и профильных предметов в соответствии с документом об образовании.</w:t>
      </w:r>
    </w:p>
    <w:p w:rsidR="004A2615" w:rsidRPr="004A2615" w:rsidRDefault="004A2615" w:rsidP="00DC549E">
      <w:pPr>
        <w:shd w:val="clear" w:color="auto" w:fill="FFFFFF"/>
        <w:spacing w:after="100" w:afterAutospacing="1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 балл оценок формируется:</w:t>
      </w:r>
    </w:p>
    <w:p w:rsidR="004A2615" w:rsidRPr="00DC549E" w:rsidRDefault="004A2615" w:rsidP="00DC549E">
      <w:pPr>
        <w:shd w:val="clear" w:color="auto" w:fill="FFFFFF"/>
        <w:spacing w:after="100" w:afterAutospacing="1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для поступающих с основным средним образованием (9 класс) – из оценок по трем предметам: обязательному предмету (казахский язык или русский язык) и двум предметам по профилю специальности</w:t>
      </w:r>
      <w:r w:rsidR="00AB08F4" w:rsidRPr="00DC54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4A2615" w:rsidRPr="004A2615" w:rsidRDefault="004A2615" w:rsidP="00DC549E">
      <w:pPr>
        <w:shd w:val="clear" w:color="auto" w:fill="FFFFFF"/>
        <w:spacing w:after="100" w:afterAutospacing="1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При равенстве суммарного балла </w:t>
      </w:r>
      <w:proofErr w:type="gramStart"/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енок</w:t>
      </w:r>
      <w:proofErr w:type="gramEnd"/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ступающих в первоочередном порядке учитывается средний балл документа об образовании и (или) категория лиц, для которых предусмотрена квота приема согласно </w:t>
      </w:r>
      <w:hyperlink r:id="rId6" w:anchor="z161" w:history="1">
        <w:r w:rsidRPr="00DC549E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ункту 8</w:t>
        </w:r>
      </w:hyperlink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статьи 26 Закона Республики Казахстан "Об образовании", а также результаты творческих и специальных конкурсов.</w:t>
      </w:r>
    </w:p>
    <w:p w:rsidR="004A2615" w:rsidRPr="004A2615" w:rsidRDefault="004A2615" w:rsidP="00DC549E">
      <w:pPr>
        <w:shd w:val="clear" w:color="auto" w:fill="FFFFFF"/>
        <w:spacing w:after="100" w:afterAutospacing="1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A2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При превышении количества поступающих на обучение в организации образования на подготовку квалифицированных рабочих кадров от выделенных мест на обучение по государственному образовательному заказу осуществляется на основе суммарного балла оценок обязательных и профильных предметов в соответствии с документом об образовании.</w:t>
      </w:r>
    </w:p>
    <w:p w:rsidR="00AA2F0D" w:rsidRPr="00DC549E" w:rsidRDefault="00F3067C" w:rsidP="00130AD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  <w:r w:rsidR="00AA2F0D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9077EF" w:rsidRPr="00DC549E" w:rsidRDefault="009077EF" w:rsidP="00130AD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Согласно решения</w:t>
      </w:r>
      <w:r w:rsidR="00207BF3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приемной комиссии зачислить следующих студ</w:t>
      </w:r>
      <w:r w:rsidR="00DC549E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тов на 1 курс по образовательным программам технического и профессионального образования, предусматривающим подготовку специалистов среднего звена </w:t>
      </w:r>
      <w:r w:rsidR="009B41E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платное отделение 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</w:t>
      </w:r>
      <w:r w:rsidR="00966D1E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ижеследующим 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специальностям:</w:t>
      </w:r>
    </w:p>
    <w:p w:rsidR="009077EF" w:rsidRPr="00DC549E" w:rsidRDefault="009077EF" w:rsidP="00130AD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D6575" w:rsidRPr="00F67E43" w:rsidRDefault="002D6575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: </w:t>
      </w:r>
      <w:r w:rsidRPr="00F67E43">
        <w:rPr>
          <w:rFonts w:ascii="Times New Roman" w:hAnsi="Times New Roman" w:cs="Times New Roman"/>
          <w:b/>
          <w:sz w:val="24"/>
          <w:szCs w:val="24"/>
        </w:rPr>
        <w:t>1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226</w:t>
      </w:r>
      <w:r w:rsidRPr="00F67E43">
        <w:rPr>
          <w:rFonts w:ascii="Times New Roman" w:hAnsi="Times New Roman" w:cs="Times New Roman"/>
          <w:b/>
          <w:sz w:val="24"/>
          <w:szCs w:val="24"/>
        </w:rPr>
        <w:t xml:space="preserve">000 – 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Технол</w:t>
      </w:r>
      <w:r w:rsidR="00085C8D" w:rsidRPr="00F67E43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гия и организация производства продукци</w:t>
      </w:r>
      <w:r w:rsidR="00085C8D" w:rsidRPr="00F67E4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едприятий питания</w:t>
      </w:r>
    </w:p>
    <w:p w:rsidR="002D6575" w:rsidRPr="00F67E43" w:rsidRDefault="002D6575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Квалификация: 1226043</w:t>
      </w:r>
      <w:r w:rsidRPr="00F67E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Техник-технолог</w:t>
      </w:r>
    </w:p>
    <w:p w:rsidR="002D6575" w:rsidRPr="00F67E43" w:rsidRDefault="00507542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Язык обучения: русский</w:t>
      </w:r>
    </w:p>
    <w:p w:rsidR="009B41E6" w:rsidRPr="00F67E43" w:rsidRDefault="009B41E6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Платное отделение</w:t>
      </w:r>
      <w:r w:rsidR="00C20BE1" w:rsidRPr="00F67E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базе общего среднего образования</w:t>
      </w:r>
    </w:p>
    <w:p w:rsidR="006D1FD7" w:rsidRPr="00F67E43" w:rsidRDefault="006D1FD7" w:rsidP="0067474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379"/>
      </w:tblGrid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67E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/п</w:t>
            </w: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нидин Шамиль Пархатжанұлы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иев Ариф Аскарулы</w:t>
            </w:r>
          </w:p>
        </w:tc>
      </w:tr>
      <w:tr w:rsidR="006D1FD7" w:rsidRPr="00F67E43" w:rsidTr="006D1FD7">
        <w:trPr>
          <w:trHeight w:val="503"/>
        </w:trPr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анов Данил</w:t>
            </w:r>
            <w:r w:rsidRPr="00F6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имировна 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чы Перизат Амазқызы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рбакиева Саида Махмутжановна 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разамов Эльшат Абдурахим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тиленко Радда Павловна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леев Вильжан Александр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бек Айым Нұртайқызы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айқызы Жансая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аханов Ильзат Акбаржанұлы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таров Рамазан Талят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хлов Илья Олег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ников Александр Денис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зуллаев Ильдар Аблемет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ышев Дмитрий Валерье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санов Ислам Джамалович 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усманв Шадияр Шохратоглы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ов Бахытжан Нурмагамет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гани Рият Ринатович</w:t>
            </w:r>
          </w:p>
        </w:tc>
      </w:tr>
      <w:tr w:rsidR="006D1FD7" w:rsidRPr="00F67E43" w:rsidTr="006D1FD7">
        <w:tc>
          <w:tcPr>
            <w:tcW w:w="1418" w:type="dxa"/>
          </w:tcPr>
          <w:p w:rsidR="006D1FD7" w:rsidRPr="00F67E43" w:rsidRDefault="006D1FD7" w:rsidP="00674749">
            <w:pPr>
              <w:pStyle w:val="a3"/>
              <w:numPr>
                <w:ilvl w:val="0"/>
                <w:numId w:val="44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D1FD7" w:rsidRPr="00F67E43" w:rsidRDefault="006D1FD7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 Ахад Саматович</w:t>
            </w:r>
          </w:p>
        </w:tc>
      </w:tr>
    </w:tbl>
    <w:p w:rsidR="006D1FD7" w:rsidRPr="00F67E43" w:rsidRDefault="006D1FD7" w:rsidP="0067474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067C" w:rsidRPr="00F67E43" w:rsidRDefault="00F3067C" w:rsidP="0067474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3C05" w:rsidRPr="00F67E43" w:rsidRDefault="005F3C05" w:rsidP="0067474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3C05" w:rsidRPr="00F67E43" w:rsidRDefault="005F3C05" w:rsidP="0067474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F7451" w:rsidRPr="00F67E43" w:rsidRDefault="00CC4B50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: </w:t>
      </w:r>
      <w:r w:rsidR="00FF7451" w:rsidRPr="00F67E43">
        <w:rPr>
          <w:rFonts w:ascii="Times New Roman" w:hAnsi="Times New Roman" w:cs="Times New Roman"/>
          <w:b/>
          <w:sz w:val="24"/>
          <w:szCs w:val="24"/>
          <w:lang w:val="kk-KZ"/>
        </w:rPr>
        <w:t>0508</w:t>
      </w:r>
      <w:r w:rsidR="00FF7451" w:rsidRPr="00F67E43">
        <w:rPr>
          <w:rFonts w:ascii="Times New Roman" w:hAnsi="Times New Roman" w:cs="Times New Roman"/>
          <w:b/>
          <w:sz w:val="24"/>
          <w:szCs w:val="24"/>
        </w:rPr>
        <w:t>000 –</w:t>
      </w:r>
      <w:r w:rsidR="00FF7451" w:rsidRPr="00F67E43">
        <w:rPr>
          <w:rFonts w:ascii="Times New Roman" w:hAnsi="Times New Roman" w:cs="Times New Roman"/>
          <w:b/>
          <w:sz w:val="24"/>
          <w:szCs w:val="24"/>
          <w:lang w:val="kk-KZ"/>
        </w:rPr>
        <w:t>Организация питания</w:t>
      </w:r>
    </w:p>
    <w:p w:rsidR="00CC4B50" w:rsidRPr="00F67E43" w:rsidRDefault="00CC4B50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Квалификация:</w:t>
      </w:r>
      <w:r w:rsidR="004D56EB" w:rsidRPr="004D56EB">
        <w:t xml:space="preserve"> </w:t>
      </w:r>
      <w:r w:rsidR="004D56EB" w:rsidRPr="004D56EB">
        <w:rPr>
          <w:rFonts w:ascii="Times New Roman" w:hAnsi="Times New Roman" w:cs="Times New Roman"/>
          <w:b/>
          <w:sz w:val="24"/>
          <w:szCs w:val="24"/>
          <w:lang w:val="kk-KZ"/>
        </w:rPr>
        <w:t>0508063 технолог-менеджер</w:t>
      </w:r>
      <w:bookmarkStart w:id="0" w:name="_GoBack"/>
      <w:bookmarkEnd w:id="0"/>
    </w:p>
    <w:p w:rsidR="00FF7451" w:rsidRPr="00F67E43" w:rsidRDefault="00FF7451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Язык обучения: русский</w:t>
      </w:r>
    </w:p>
    <w:p w:rsidR="00FF7451" w:rsidRPr="00F67E43" w:rsidRDefault="00FF7451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Платное отделение на базе ТИПО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237"/>
      </w:tblGrid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ов Алишер Ельзато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енко Иван Александро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пповских Регина  Вячеславовна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утов Файзул Халмурат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лин Александр Владимиро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леин Данил Вячеславо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ов Алексей Александро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рдинова Валерия Александровна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Севда Тахировна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Азиза Бекболатқыз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нова Айнель Фархадовна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ов Данил Валерьевич 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 Даурен Нұрлан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таев Айдар Куаныш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ин Евгений Игоревич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ина Екатерина Павловна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мжанов Расул Арслан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рашев Ислам Талғат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 Жантөре Дәулетбекұлы</w:t>
            </w:r>
          </w:p>
        </w:tc>
      </w:tr>
      <w:tr w:rsidR="00FF7451" w:rsidRPr="00F67E43" w:rsidTr="00FF7451">
        <w:tc>
          <w:tcPr>
            <w:tcW w:w="1418" w:type="dxa"/>
          </w:tcPr>
          <w:p w:rsidR="00FF7451" w:rsidRPr="00F67E43" w:rsidRDefault="00FF7451" w:rsidP="00674749">
            <w:pPr>
              <w:pStyle w:val="a3"/>
              <w:numPr>
                <w:ilvl w:val="0"/>
                <w:numId w:val="4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451" w:rsidRPr="00F67E43" w:rsidRDefault="00FF7451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нов Қалдыбек Пернебайұлы</w:t>
            </w:r>
          </w:p>
        </w:tc>
      </w:tr>
    </w:tbl>
    <w:p w:rsidR="00FF7451" w:rsidRPr="00F67E43" w:rsidRDefault="00FF7451" w:rsidP="00674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5F3C05" w:rsidRPr="00F67E43" w:rsidRDefault="005F3C05" w:rsidP="0067474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70C4" w:rsidRPr="00F67E43" w:rsidRDefault="002F70C4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пециальность: 0508</w:t>
      </w:r>
      <w:r w:rsidRPr="00F67E43">
        <w:rPr>
          <w:rFonts w:ascii="Times New Roman" w:hAnsi="Times New Roman" w:cs="Times New Roman"/>
          <w:b/>
          <w:sz w:val="24"/>
          <w:szCs w:val="24"/>
        </w:rPr>
        <w:t>000 –</w:t>
      </w: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Организация питания</w:t>
      </w:r>
    </w:p>
    <w:p w:rsidR="002F70C4" w:rsidRPr="00F67E43" w:rsidRDefault="002F70C4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Квалификация: 0508063-технолог-менеджер</w:t>
      </w:r>
    </w:p>
    <w:p w:rsidR="002F70C4" w:rsidRPr="00F67E43" w:rsidRDefault="002F70C4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>Язык обучения: русский</w:t>
      </w:r>
    </w:p>
    <w:p w:rsidR="002F70C4" w:rsidRPr="00F67E43" w:rsidRDefault="002F70C4" w:rsidP="006747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67E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латное отделение на базе общего среднего образования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379"/>
      </w:tblGrid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рских Никита Серге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ова Диана Руслан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упиев Джамалдин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чков Анатолий Анатоль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нова Милана Амангалие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урков Глеб Алексе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умов Илья Геннадь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рыкина Анель Рустам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дин Артур Владими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зиз Анна Александр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саи Федор Вагиф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югина Юлия Денис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Арзугуль Баратжан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ова Екатерина Александр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захметов Карим Алише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никова Юлия Владимир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воронский Егор Константи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Юнусов Ренат Валерь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ров Эльдар Закиржа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мов Артем Александ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Вашкеевич</w:t>
            </w:r>
            <w:proofErr w:type="spellEnd"/>
            <w:r w:rsidRPr="00F67E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тифов Эмиль Эльчиногл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Жанерке Бекболатқыз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инцова Ирина Павл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ков Максим Константи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енко Вадим Евгень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манов Надим Адылжа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нчи Сулейман Хамит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жанов Имран Ренат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Кристина Алексее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 Олег Никола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якпаев Айдос Азатул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Клюшнев</w:t>
            </w:r>
            <w:proofErr w:type="spellEnd"/>
            <w:r w:rsidRPr="00F67E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онстанти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нцква Елена Олег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ева Анастасия Сергее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ьменко Константин Дмитр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енко Егор Серге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баев Имран Болатұл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лов Максим Валерь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ова Олеся Василье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 Кирилл Николае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ни Александр Ива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Джават Семат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 Дурсун-али Джама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мов Рамиль Зарифович 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хметова Татьяна Валентиновн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 Айдын Тейфур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ло Кириоо Филип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 Данияр Ерболат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офимов Данил Денис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й Ырыскелді Қанатұл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 Айбек Гайниуллаұлы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раев Шахнизар Курванжанович 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ниев Артур Русланович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ранова Камилла Каримжанова</w:t>
            </w:r>
          </w:p>
        </w:tc>
      </w:tr>
      <w:tr w:rsidR="002F70C4" w:rsidRPr="00F67E43" w:rsidTr="002F70C4">
        <w:tc>
          <w:tcPr>
            <w:tcW w:w="1134" w:type="dxa"/>
          </w:tcPr>
          <w:p w:rsidR="002F70C4" w:rsidRPr="00F67E43" w:rsidRDefault="002F70C4" w:rsidP="00674749">
            <w:pPr>
              <w:pStyle w:val="a3"/>
              <w:numPr>
                <w:ilvl w:val="0"/>
                <w:numId w:val="4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F70C4" w:rsidRPr="00F67E43" w:rsidRDefault="002F70C4" w:rsidP="006747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ченко Ярослав Сергеевич</w:t>
            </w:r>
          </w:p>
        </w:tc>
      </w:tr>
    </w:tbl>
    <w:p w:rsidR="002F70C4" w:rsidRPr="00F67E43" w:rsidRDefault="002F70C4" w:rsidP="00674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5F3C05" w:rsidRPr="00F67E43" w:rsidRDefault="005F3C05" w:rsidP="00130A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A2F0D" w:rsidRPr="00DC549E" w:rsidRDefault="00681E2C" w:rsidP="009E0B9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дседатель </w:t>
      </w:r>
      <w:r w:rsidR="00D03DB5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иемной комиссии</w:t>
      </w:r>
      <w:r w:rsidR="00AA2F0D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AA2F0D" w:rsidRPr="00DC549E" w:rsidRDefault="00AA2F0D" w:rsidP="009E0B9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2A0474"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.Мамырбеков</w:t>
      </w:r>
    </w:p>
    <w:p w:rsidR="00AA2F0D" w:rsidRPr="00DC549E" w:rsidRDefault="00AA2F0D" w:rsidP="009E0B9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</w:rPr>
        <w:t>____</w:t>
      </w:r>
      <w:r w:rsidR="00E417A8" w:rsidRPr="00DC549E">
        <w:rPr>
          <w:rFonts w:ascii="Times New Roman" w:eastAsia="Calibri" w:hAnsi="Times New Roman" w:cs="Times New Roman"/>
          <w:sz w:val="28"/>
          <w:szCs w:val="28"/>
        </w:rPr>
        <w:t xml:space="preserve">    ____</w:t>
      </w:r>
      <w:r w:rsidRPr="00DC549E">
        <w:rPr>
          <w:rFonts w:ascii="Times New Roman" w:eastAsia="Calibri" w:hAnsi="Times New Roman" w:cs="Times New Roman"/>
          <w:sz w:val="28"/>
          <w:szCs w:val="28"/>
        </w:rPr>
        <w:t>______20</w:t>
      </w:r>
      <w:r w:rsidR="002A0474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20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A0474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год</w:t>
      </w:r>
    </w:p>
    <w:p w:rsidR="00AA2F0D" w:rsidRPr="00DC549E" w:rsidRDefault="00AA2F0D" w:rsidP="009E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E2C1B" w:rsidRPr="00DC549E" w:rsidRDefault="009E2C1B" w:rsidP="009E2C1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Члены комиссии:</w:t>
      </w:r>
    </w:p>
    <w:p w:rsidR="00325284" w:rsidRPr="00DC549E" w:rsidRDefault="009E2C1B" w:rsidP="009E2C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1.Тулегенова Ж</w:t>
      </w:r>
      <w:r w:rsidR="00325284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В.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25284" w:rsidRPr="00DC549E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25284" w:rsidRPr="00DC549E" w:rsidRDefault="009E2C1B" w:rsidP="009E2C1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2. Рашид А</w:t>
      </w:r>
      <w:r w:rsidR="00325284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325284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__________________</w:t>
      </w:r>
    </w:p>
    <w:p w:rsidR="00325284" w:rsidRPr="00DC549E" w:rsidRDefault="00325284" w:rsidP="009E2C1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E2C1B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Жантасов 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Б._________________</w:t>
      </w:r>
    </w:p>
    <w:p w:rsidR="00325284" w:rsidRPr="00DC549E" w:rsidRDefault="00325284" w:rsidP="009E2C1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E2C1B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4. Намыс Е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____________________</w:t>
      </w:r>
    </w:p>
    <w:p w:rsidR="00325284" w:rsidRPr="00DC549E" w:rsidRDefault="00325284" w:rsidP="009E2C1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E2C1B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5. Мекебаева Н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9E2C1B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_______________</w:t>
      </w:r>
    </w:p>
    <w:p w:rsidR="009E2C1B" w:rsidRPr="00DC549E" w:rsidRDefault="00325284" w:rsidP="009E2C1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E2C1B"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DC549E">
        <w:rPr>
          <w:rFonts w:ascii="Times New Roman" w:eastAsia="Calibri" w:hAnsi="Times New Roman" w:cs="Times New Roman"/>
          <w:sz w:val="28"/>
          <w:szCs w:val="28"/>
          <w:lang w:val="kk-KZ"/>
        </w:rPr>
        <w:t>. Анварова Д.Н.________________</w:t>
      </w:r>
    </w:p>
    <w:p w:rsidR="001C28BC" w:rsidRPr="00AA2F0D" w:rsidRDefault="001C28BC" w:rsidP="001C28B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sectPr w:rsidR="001C28BC" w:rsidRPr="00AA2F0D" w:rsidSect="00DC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601"/>
    <w:multiLevelType w:val="hybridMultilevel"/>
    <w:tmpl w:val="ECAE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693"/>
    <w:multiLevelType w:val="hybridMultilevel"/>
    <w:tmpl w:val="DA487D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87F2E"/>
    <w:multiLevelType w:val="hybridMultilevel"/>
    <w:tmpl w:val="A52E6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15F7A"/>
    <w:multiLevelType w:val="multilevel"/>
    <w:tmpl w:val="49BC3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323F6"/>
    <w:multiLevelType w:val="hybridMultilevel"/>
    <w:tmpl w:val="A080FE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1764B"/>
    <w:multiLevelType w:val="hybridMultilevel"/>
    <w:tmpl w:val="2ED6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5F"/>
    <w:multiLevelType w:val="multilevel"/>
    <w:tmpl w:val="E67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01C0E"/>
    <w:multiLevelType w:val="hybridMultilevel"/>
    <w:tmpl w:val="F9AE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09A"/>
    <w:multiLevelType w:val="multilevel"/>
    <w:tmpl w:val="2B1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87574"/>
    <w:multiLevelType w:val="hybridMultilevel"/>
    <w:tmpl w:val="6FC8D34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A5734E"/>
    <w:multiLevelType w:val="hybridMultilevel"/>
    <w:tmpl w:val="916684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BB3230"/>
    <w:multiLevelType w:val="hybridMultilevel"/>
    <w:tmpl w:val="99E2E7B4"/>
    <w:lvl w:ilvl="0" w:tplc="87D80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252"/>
    <w:multiLevelType w:val="multilevel"/>
    <w:tmpl w:val="7390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8036D"/>
    <w:multiLevelType w:val="hybridMultilevel"/>
    <w:tmpl w:val="F00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580B"/>
    <w:multiLevelType w:val="hybridMultilevel"/>
    <w:tmpl w:val="BE5E9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B57E7"/>
    <w:multiLevelType w:val="hybridMultilevel"/>
    <w:tmpl w:val="262C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813"/>
    <w:multiLevelType w:val="hybridMultilevel"/>
    <w:tmpl w:val="439AE2F0"/>
    <w:lvl w:ilvl="0" w:tplc="FF98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E0E8B"/>
    <w:multiLevelType w:val="multilevel"/>
    <w:tmpl w:val="254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A4DDF"/>
    <w:multiLevelType w:val="hybridMultilevel"/>
    <w:tmpl w:val="7EDEB286"/>
    <w:lvl w:ilvl="0" w:tplc="C6203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B2AA3"/>
    <w:multiLevelType w:val="multilevel"/>
    <w:tmpl w:val="D41E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C61742"/>
    <w:multiLevelType w:val="hybridMultilevel"/>
    <w:tmpl w:val="CFB6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56D34"/>
    <w:multiLevelType w:val="hybridMultilevel"/>
    <w:tmpl w:val="55029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433A3"/>
    <w:multiLevelType w:val="hybridMultilevel"/>
    <w:tmpl w:val="9668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C05"/>
    <w:multiLevelType w:val="hybridMultilevel"/>
    <w:tmpl w:val="F6EA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1681"/>
    <w:multiLevelType w:val="hybridMultilevel"/>
    <w:tmpl w:val="C21C52F6"/>
    <w:lvl w:ilvl="0" w:tplc="10A4CE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4C43"/>
    <w:multiLevelType w:val="multilevel"/>
    <w:tmpl w:val="D9A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41DE6"/>
    <w:multiLevelType w:val="hybridMultilevel"/>
    <w:tmpl w:val="1248C664"/>
    <w:lvl w:ilvl="0" w:tplc="F9D4FA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3D4E81"/>
    <w:multiLevelType w:val="hybridMultilevel"/>
    <w:tmpl w:val="DF20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232AF"/>
    <w:multiLevelType w:val="multilevel"/>
    <w:tmpl w:val="5DE8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20A20"/>
    <w:multiLevelType w:val="hybridMultilevel"/>
    <w:tmpl w:val="62B88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72D02"/>
    <w:multiLevelType w:val="hybridMultilevel"/>
    <w:tmpl w:val="2DCC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61117"/>
    <w:multiLevelType w:val="multilevel"/>
    <w:tmpl w:val="884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9C1986"/>
    <w:multiLevelType w:val="multilevel"/>
    <w:tmpl w:val="E31E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76D49"/>
    <w:multiLevelType w:val="hybridMultilevel"/>
    <w:tmpl w:val="A2B0C0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2C08D7"/>
    <w:multiLevelType w:val="multilevel"/>
    <w:tmpl w:val="8BAAA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92136B"/>
    <w:multiLevelType w:val="hybridMultilevel"/>
    <w:tmpl w:val="41EC6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7B6202"/>
    <w:multiLevelType w:val="hybridMultilevel"/>
    <w:tmpl w:val="874CC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B3598"/>
    <w:multiLevelType w:val="multilevel"/>
    <w:tmpl w:val="98F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E11E7"/>
    <w:multiLevelType w:val="hybridMultilevel"/>
    <w:tmpl w:val="13B45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B9139A"/>
    <w:multiLevelType w:val="hybridMultilevel"/>
    <w:tmpl w:val="5B5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95B35"/>
    <w:multiLevelType w:val="hybridMultilevel"/>
    <w:tmpl w:val="010E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07397"/>
    <w:multiLevelType w:val="hybridMultilevel"/>
    <w:tmpl w:val="15E8E6B6"/>
    <w:lvl w:ilvl="0" w:tplc="C9A09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D40EB"/>
    <w:multiLevelType w:val="hybridMultilevel"/>
    <w:tmpl w:val="29A4F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256FEA"/>
    <w:multiLevelType w:val="hybridMultilevel"/>
    <w:tmpl w:val="FD06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065A"/>
    <w:multiLevelType w:val="hybridMultilevel"/>
    <w:tmpl w:val="D5FE064E"/>
    <w:lvl w:ilvl="0" w:tplc="1E725D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14"/>
  </w:num>
  <w:num w:numId="7">
    <w:abstractNumId w:val="40"/>
  </w:num>
  <w:num w:numId="8">
    <w:abstractNumId w:val="8"/>
  </w:num>
  <w:num w:numId="9">
    <w:abstractNumId w:val="17"/>
  </w:num>
  <w:num w:numId="10">
    <w:abstractNumId w:val="22"/>
  </w:num>
  <w:num w:numId="11">
    <w:abstractNumId w:val="6"/>
  </w:num>
  <w:num w:numId="12">
    <w:abstractNumId w:val="19"/>
  </w:num>
  <w:num w:numId="13">
    <w:abstractNumId w:val="2"/>
  </w:num>
  <w:num w:numId="14">
    <w:abstractNumId w:val="36"/>
  </w:num>
  <w:num w:numId="15">
    <w:abstractNumId w:val="23"/>
  </w:num>
  <w:num w:numId="16">
    <w:abstractNumId w:val="35"/>
  </w:num>
  <w:num w:numId="17">
    <w:abstractNumId w:val="29"/>
  </w:num>
  <w:num w:numId="18">
    <w:abstractNumId w:val="39"/>
  </w:num>
  <w:num w:numId="19">
    <w:abstractNumId w:val="43"/>
  </w:num>
  <w:num w:numId="20">
    <w:abstractNumId w:val="16"/>
  </w:num>
  <w:num w:numId="21">
    <w:abstractNumId w:val="11"/>
  </w:num>
  <w:num w:numId="22">
    <w:abstractNumId w:val="13"/>
  </w:num>
  <w:num w:numId="23">
    <w:abstractNumId w:val="1"/>
  </w:num>
  <w:num w:numId="24">
    <w:abstractNumId w:val="33"/>
  </w:num>
  <w:num w:numId="25">
    <w:abstractNumId w:val="38"/>
  </w:num>
  <w:num w:numId="26">
    <w:abstractNumId w:val="9"/>
  </w:num>
  <w:num w:numId="27">
    <w:abstractNumId w:val="4"/>
  </w:num>
  <w:num w:numId="28">
    <w:abstractNumId w:val="25"/>
  </w:num>
  <w:num w:numId="29">
    <w:abstractNumId w:val="31"/>
  </w:num>
  <w:num w:numId="30">
    <w:abstractNumId w:val="12"/>
  </w:num>
  <w:num w:numId="31">
    <w:abstractNumId w:val="34"/>
  </w:num>
  <w:num w:numId="32">
    <w:abstractNumId w:val="3"/>
  </w:num>
  <w:num w:numId="33">
    <w:abstractNumId w:val="32"/>
  </w:num>
  <w:num w:numId="34">
    <w:abstractNumId w:val="37"/>
  </w:num>
  <w:num w:numId="35">
    <w:abstractNumId w:val="21"/>
  </w:num>
  <w:num w:numId="36">
    <w:abstractNumId w:val="10"/>
  </w:num>
  <w:num w:numId="37">
    <w:abstractNumId w:val="41"/>
  </w:num>
  <w:num w:numId="38">
    <w:abstractNumId w:val="28"/>
  </w:num>
  <w:num w:numId="39">
    <w:abstractNumId w:val="24"/>
  </w:num>
  <w:num w:numId="40">
    <w:abstractNumId w:val="44"/>
  </w:num>
  <w:num w:numId="41">
    <w:abstractNumId w:val="5"/>
  </w:num>
  <w:num w:numId="42">
    <w:abstractNumId w:val="15"/>
  </w:num>
  <w:num w:numId="43">
    <w:abstractNumId w:val="0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37"/>
    <w:rsid w:val="000017CC"/>
    <w:rsid w:val="00003298"/>
    <w:rsid w:val="00021448"/>
    <w:rsid w:val="00021B41"/>
    <w:rsid w:val="000521FF"/>
    <w:rsid w:val="000571B4"/>
    <w:rsid w:val="00062A2E"/>
    <w:rsid w:val="00082C0F"/>
    <w:rsid w:val="00085C8D"/>
    <w:rsid w:val="00086D75"/>
    <w:rsid w:val="000B17E9"/>
    <w:rsid w:val="000B2DFC"/>
    <w:rsid w:val="00102163"/>
    <w:rsid w:val="00104F4F"/>
    <w:rsid w:val="00107795"/>
    <w:rsid w:val="00130ADC"/>
    <w:rsid w:val="00131620"/>
    <w:rsid w:val="00132235"/>
    <w:rsid w:val="0014458D"/>
    <w:rsid w:val="00157376"/>
    <w:rsid w:val="001671AD"/>
    <w:rsid w:val="00193A4C"/>
    <w:rsid w:val="00197E34"/>
    <w:rsid w:val="001C28BC"/>
    <w:rsid w:val="001D7EA4"/>
    <w:rsid w:val="001E4D0E"/>
    <w:rsid w:val="001F3D33"/>
    <w:rsid w:val="00207BF3"/>
    <w:rsid w:val="002149AC"/>
    <w:rsid w:val="002519F5"/>
    <w:rsid w:val="00263CEB"/>
    <w:rsid w:val="0027114C"/>
    <w:rsid w:val="00284D4D"/>
    <w:rsid w:val="00285635"/>
    <w:rsid w:val="002A0474"/>
    <w:rsid w:val="002B218A"/>
    <w:rsid w:val="002B67B3"/>
    <w:rsid w:val="002C4D08"/>
    <w:rsid w:val="002C76B5"/>
    <w:rsid w:val="002D2A50"/>
    <w:rsid w:val="002D6575"/>
    <w:rsid w:val="002E3E37"/>
    <w:rsid w:val="002F13D0"/>
    <w:rsid w:val="002F70C4"/>
    <w:rsid w:val="00311C6D"/>
    <w:rsid w:val="00316DB7"/>
    <w:rsid w:val="00325284"/>
    <w:rsid w:val="00330EBC"/>
    <w:rsid w:val="00363FD3"/>
    <w:rsid w:val="0036418E"/>
    <w:rsid w:val="0037438F"/>
    <w:rsid w:val="003A0E75"/>
    <w:rsid w:val="003D6B65"/>
    <w:rsid w:val="0041501B"/>
    <w:rsid w:val="004224C9"/>
    <w:rsid w:val="00452F30"/>
    <w:rsid w:val="0045424C"/>
    <w:rsid w:val="004643BB"/>
    <w:rsid w:val="00464653"/>
    <w:rsid w:val="004A2615"/>
    <w:rsid w:val="004D56EB"/>
    <w:rsid w:val="004E3666"/>
    <w:rsid w:val="004F24D8"/>
    <w:rsid w:val="004F370B"/>
    <w:rsid w:val="004F4B20"/>
    <w:rsid w:val="004F7C1E"/>
    <w:rsid w:val="00507542"/>
    <w:rsid w:val="0052694D"/>
    <w:rsid w:val="00542899"/>
    <w:rsid w:val="00542B4C"/>
    <w:rsid w:val="005513F8"/>
    <w:rsid w:val="00555349"/>
    <w:rsid w:val="00557E28"/>
    <w:rsid w:val="00561522"/>
    <w:rsid w:val="00565A94"/>
    <w:rsid w:val="00584587"/>
    <w:rsid w:val="005867A1"/>
    <w:rsid w:val="00587DB8"/>
    <w:rsid w:val="005D4515"/>
    <w:rsid w:val="005F393C"/>
    <w:rsid w:val="005F3C05"/>
    <w:rsid w:val="00611BEC"/>
    <w:rsid w:val="00633C9E"/>
    <w:rsid w:val="006449C5"/>
    <w:rsid w:val="00673D55"/>
    <w:rsid w:val="00674749"/>
    <w:rsid w:val="00680854"/>
    <w:rsid w:val="00681E2C"/>
    <w:rsid w:val="0069606E"/>
    <w:rsid w:val="006A4D1D"/>
    <w:rsid w:val="006A60ED"/>
    <w:rsid w:val="006D1C58"/>
    <w:rsid w:val="006D1FD7"/>
    <w:rsid w:val="006E188D"/>
    <w:rsid w:val="007472DA"/>
    <w:rsid w:val="00750BE7"/>
    <w:rsid w:val="007E1FCF"/>
    <w:rsid w:val="008014B6"/>
    <w:rsid w:val="00827489"/>
    <w:rsid w:val="00841CCA"/>
    <w:rsid w:val="0084663E"/>
    <w:rsid w:val="008574FE"/>
    <w:rsid w:val="00876942"/>
    <w:rsid w:val="00880E2F"/>
    <w:rsid w:val="0088210E"/>
    <w:rsid w:val="0089540F"/>
    <w:rsid w:val="008C50FD"/>
    <w:rsid w:val="008C6C16"/>
    <w:rsid w:val="0090324F"/>
    <w:rsid w:val="009077EF"/>
    <w:rsid w:val="0092599C"/>
    <w:rsid w:val="0092677B"/>
    <w:rsid w:val="00945639"/>
    <w:rsid w:val="0096584D"/>
    <w:rsid w:val="00966D1E"/>
    <w:rsid w:val="00997457"/>
    <w:rsid w:val="009B41E6"/>
    <w:rsid w:val="009D5AEA"/>
    <w:rsid w:val="009E0B98"/>
    <w:rsid w:val="009E2C1B"/>
    <w:rsid w:val="00A07012"/>
    <w:rsid w:val="00A15963"/>
    <w:rsid w:val="00A44437"/>
    <w:rsid w:val="00A5693A"/>
    <w:rsid w:val="00A86F5B"/>
    <w:rsid w:val="00A93248"/>
    <w:rsid w:val="00AA2F0D"/>
    <w:rsid w:val="00AB08F4"/>
    <w:rsid w:val="00AD5B72"/>
    <w:rsid w:val="00AE271E"/>
    <w:rsid w:val="00AF35F7"/>
    <w:rsid w:val="00AF579C"/>
    <w:rsid w:val="00AF7AD2"/>
    <w:rsid w:val="00B02007"/>
    <w:rsid w:val="00B3511E"/>
    <w:rsid w:val="00B650ED"/>
    <w:rsid w:val="00B767F3"/>
    <w:rsid w:val="00BC3540"/>
    <w:rsid w:val="00BC366A"/>
    <w:rsid w:val="00BD3E3A"/>
    <w:rsid w:val="00BD7A86"/>
    <w:rsid w:val="00C20BE1"/>
    <w:rsid w:val="00C31995"/>
    <w:rsid w:val="00C51AA5"/>
    <w:rsid w:val="00C534E7"/>
    <w:rsid w:val="00C56776"/>
    <w:rsid w:val="00C62557"/>
    <w:rsid w:val="00C72862"/>
    <w:rsid w:val="00C76E22"/>
    <w:rsid w:val="00C91718"/>
    <w:rsid w:val="00C92529"/>
    <w:rsid w:val="00CC4B50"/>
    <w:rsid w:val="00CD65FD"/>
    <w:rsid w:val="00D03DB5"/>
    <w:rsid w:val="00D15CC7"/>
    <w:rsid w:val="00D35320"/>
    <w:rsid w:val="00D36C98"/>
    <w:rsid w:val="00D64CA7"/>
    <w:rsid w:val="00D70D3F"/>
    <w:rsid w:val="00DA27B2"/>
    <w:rsid w:val="00DC549E"/>
    <w:rsid w:val="00DC658B"/>
    <w:rsid w:val="00DD2429"/>
    <w:rsid w:val="00DF577B"/>
    <w:rsid w:val="00E10EFE"/>
    <w:rsid w:val="00E2715A"/>
    <w:rsid w:val="00E321BD"/>
    <w:rsid w:val="00E417A8"/>
    <w:rsid w:val="00E905CC"/>
    <w:rsid w:val="00EB676B"/>
    <w:rsid w:val="00EB7A94"/>
    <w:rsid w:val="00EC4CAA"/>
    <w:rsid w:val="00ED1BE4"/>
    <w:rsid w:val="00ED52F9"/>
    <w:rsid w:val="00EF7D80"/>
    <w:rsid w:val="00F068FA"/>
    <w:rsid w:val="00F10716"/>
    <w:rsid w:val="00F12F69"/>
    <w:rsid w:val="00F3067C"/>
    <w:rsid w:val="00F33DE9"/>
    <w:rsid w:val="00F4037C"/>
    <w:rsid w:val="00F50752"/>
    <w:rsid w:val="00F63544"/>
    <w:rsid w:val="00F67E43"/>
    <w:rsid w:val="00F75855"/>
    <w:rsid w:val="00F84C0C"/>
    <w:rsid w:val="00F84E60"/>
    <w:rsid w:val="00F947A7"/>
    <w:rsid w:val="00FA0521"/>
    <w:rsid w:val="00FA28B7"/>
    <w:rsid w:val="00FB0DC8"/>
    <w:rsid w:val="00FB27FB"/>
    <w:rsid w:val="00FC0F76"/>
    <w:rsid w:val="00FE759A"/>
    <w:rsid w:val="00FF12B3"/>
    <w:rsid w:val="00FF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AB30-578E-42D9-A81A-A9A4445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B"/>
  </w:style>
  <w:style w:type="paragraph" w:styleId="1">
    <w:name w:val="heading 1"/>
    <w:basedOn w:val="a"/>
    <w:link w:val="10"/>
    <w:uiPriority w:val="9"/>
    <w:qFormat/>
    <w:rsid w:val="00841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7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FA"/>
    <w:pPr>
      <w:ind w:left="720"/>
      <w:contextualSpacing/>
    </w:pPr>
  </w:style>
  <w:style w:type="paragraph" w:customStyle="1" w:styleId="11">
    <w:name w:val="Без интервала1"/>
    <w:next w:val="a4"/>
    <w:uiPriority w:val="1"/>
    <w:qFormat/>
    <w:rsid w:val="00555349"/>
    <w:pPr>
      <w:spacing w:after="0" w:line="240" w:lineRule="auto"/>
    </w:pPr>
  </w:style>
  <w:style w:type="paragraph" w:styleId="a4">
    <w:name w:val="No Spacing"/>
    <w:uiPriority w:val="1"/>
    <w:qFormat/>
    <w:rsid w:val="00555349"/>
    <w:pPr>
      <w:spacing w:after="0" w:line="240" w:lineRule="auto"/>
    </w:pPr>
  </w:style>
  <w:style w:type="table" w:styleId="a5">
    <w:name w:val="Table Grid"/>
    <w:basedOn w:val="a1"/>
    <w:uiPriority w:val="59"/>
    <w:rsid w:val="00082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93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5963"/>
  </w:style>
  <w:style w:type="character" w:customStyle="1" w:styleId="10">
    <w:name w:val="Заголовок 1 Знак"/>
    <w:basedOn w:val="a0"/>
    <w:link w:val="1"/>
    <w:uiPriority w:val="9"/>
    <w:rsid w:val="00841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8014B6"/>
  </w:style>
  <w:style w:type="character" w:styleId="a9">
    <w:name w:val="Emphasis"/>
    <w:basedOn w:val="a0"/>
    <w:uiPriority w:val="20"/>
    <w:qFormat/>
    <w:rsid w:val="00F3067C"/>
    <w:rPr>
      <w:i/>
      <w:iCs/>
    </w:rPr>
  </w:style>
  <w:style w:type="character" w:styleId="aa">
    <w:name w:val="Strong"/>
    <w:basedOn w:val="a0"/>
    <w:uiPriority w:val="22"/>
    <w:qFormat/>
    <w:rsid w:val="005513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7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A2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7000031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B4A8-C5EF-44F1-AE5A-5BB2F55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жанова</dc:creator>
  <cp:lastModifiedBy>PC AKMARAL</cp:lastModifiedBy>
  <cp:revision>90</cp:revision>
  <cp:lastPrinted>2019-10-07T04:43:00Z</cp:lastPrinted>
  <dcterms:created xsi:type="dcterms:W3CDTF">2019-09-30T08:01:00Z</dcterms:created>
  <dcterms:modified xsi:type="dcterms:W3CDTF">2020-08-26T05:07:00Z</dcterms:modified>
</cp:coreProperties>
</file>